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48E" w:rsidRP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36548E">
        <w:rPr>
          <w:rFonts w:ascii="PT Astra Serif" w:hAnsi="PT Astra Serif"/>
          <w:sz w:val="28"/>
          <w:szCs w:val="28"/>
        </w:rPr>
        <w:t xml:space="preserve">Инструкция </w:t>
      </w:r>
    </w:p>
    <w:p w:rsid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sz w:val="28"/>
          <w:szCs w:val="28"/>
        </w:rPr>
        <w:t xml:space="preserve">по заполнению заявления, </w:t>
      </w:r>
    </w:p>
    <w:p w:rsidR="009500B1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sz w:val="28"/>
          <w:szCs w:val="28"/>
        </w:rPr>
        <w:t>подаваемого заявителем</w:t>
      </w:r>
      <w:r w:rsidR="009500B1">
        <w:rPr>
          <w:rFonts w:ascii="PT Astra Serif" w:hAnsi="PT Astra Serif"/>
          <w:sz w:val="28"/>
          <w:szCs w:val="28"/>
        </w:rPr>
        <w:t xml:space="preserve"> – родителем выпускника 9 класса</w:t>
      </w:r>
    </w:p>
    <w:p w:rsid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sz w:val="28"/>
          <w:szCs w:val="28"/>
        </w:rPr>
        <w:t xml:space="preserve"> через портал </w:t>
      </w:r>
      <w:proofErr w:type="spellStart"/>
      <w:r w:rsidRPr="0036548E">
        <w:rPr>
          <w:rFonts w:ascii="PT Astra Serif" w:hAnsi="PT Astra Serif"/>
          <w:sz w:val="28"/>
          <w:szCs w:val="28"/>
        </w:rPr>
        <w:t>Госуслуг</w:t>
      </w:r>
      <w:proofErr w:type="spellEnd"/>
    </w:p>
    <w:p w:rsid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6548E" w:rsidRPr="0036548E" w:rsidRDefault="0036548E" w:rsidP="0036548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Шаг 1. </w:t>
      </w:r>
      <w:r w:rsidR="00E10687">
        <w:rPr>
          <w:rFonts w:ascii="PT Astra Serif" w:hAnsi="PT Astra Serif"/>
          <w:sz w:val="28"/>
          <w:szCs w:val="28"/>
        </w:rPr>
        <w:t xml:space="preserve">Зайдите на портал </w:t>
      </w:r>
      <w:proofErr w:type="spellStart"/>
      <w:r w:rsidR="00E10687">
        <w:rPr>
          <w:rFonts w:ascii="PT Astra Serif" w:hAnsi="PT Astra Serif"/>
          <w:sz w:val="28"/>
          <w:szCs w:val="28"/>
        </w:rPr>
        <w:t>Госуслуг</w:t>
      </w:r>
      <w:proofErr w:type="spellEnd"/>
      <w:r w:rsidR="00E10687">
        <w:rPr>
          <w:rFonts w:ascii="PT Astra Serif" w:hAnsi="PT Astra Serif"/>
          <w:sz w:val="28"/>
          <w:szCs w:val="28"/>
        </w:rPr>
        <w:t>, выберите</w:t>
      </w:r>
      <w:r>
        <w:rPr>
          <w:rFonts w:ascii="PT Astra Serif" w:hAnsi="PT Astra Serif"/>
          <w:sz w:val="28"/>
          <w:szCs w:val="28"/>
        </w:rPr>
        <w:t xml:space="preserve"> вкладку «Дети Образование».</w:t>
      </w:r>
    </w:p>
    <w:p w:rsidR="0036548E" w:rsidRP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BF7E60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highlight w:val="yellow"/>
          <w:lang w:eastAsia="ru-RU"/>
        </w:rPr>
        <w:drawing>
          <wp:inline distT="0" distB="0" distL="0" distR="0" wp14:anchorId="3020B21B" wp14:editId="715D87A1">
            <wp:extent cx="3731786" cy="20990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3955" cy="21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Шаг 2. </w:t>
      </w:r>
      <w:r w:rsidR="00E10687">
        <w:rPr>
          <w:rFonts w:ascii="PT Astra Serif" w:hAnsi="PT Astra Serif"/>
          <w:sz w:val="28"/>
          <w:szCs w:val="28"/>
        </w:rPr>
        <w:t>Выберите</w:t>
      </w:r>
      <w:r>
        <w:rPr>
          <w:rFonts w:ascii="PT Astra Serif" w:hAnsi="PT Astra Serif"/>
          <w:sz w:val="28"/>
          <w:szCs w:val="28"/>
        </w:rPr>
        <w:t xml:space="preserve"> тип заявления «перевод в новую школу и запись в 10 класс»</w:t>
      </w:r>
      <w:r w:rsidR="009500B1">
        <w:rPr>
          <w:rFonts w:ascii="PT Astra Serif" w:hAnsi="PT Astra Serif"/>
          <w:sz w:val="28"/>
          <w:szCs w:val="28"/>
        </w:rPr>
        <w:t xml:space="preserve">, далее </w:t>
      </w:r>
      <w:r w:rsidR="00E10687">
        <w:rPr>
          <w:rFonts w:ascii="PT Astra Serif" w:hAnsi="PT Astra Serif"/>
          <w:sz w:val="28"/>
          <w:szCs w:val="28"/>
        </w:rPr>
        <w:t>-</w:t>
      </w:r>
      <w:r w:rsidR="009500B1">
        <w:rPr>
          <w:rFonts w:ascii="PT Astra Serif" w:hAnsi="PT Astra Serif"/>
          <w:sz w:val="28"/>
          <w:szCs w:val="28"/>
        </w:rPr>
        <w:t xml:space="preserve"> «Записаться в 10 класс в той же школе или другой».</w:t>
      </w: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2DB94D00" wp14:editId="38CBD65D">
            <wp:extent cx="4000534" cy="2250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2717" cy="225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6548E" w:rsidRDefault="009500B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Шаг 3. </w:t>
      </w:r>
      <w:r w:rsidR="00E10687">
        <w:rPr>
          <w:rFonts w:ascii="PT Astra Serif" w:hAnsi="PT Astra Serif"/>
          <w:sz w:val="28"/>
          <w:szCs w:val="28"/>
        </w:rPr>
        <w:t>Заполните</w:t>
      </w:r>
      <w:r w:rsidR="0036548E">
        <w:rPr>
          <w:rFonts w:ascii="PT Astra Serif" w:hAnsi="PT Astra Serif"/>
          <w:sz w:val="28"/>
          <w:szCs w:val="28"/>
        </w:rPr>
        <w:t xml:space="preserve"> поля в выплывающих окнах</w:t>
      </w:r>
      <w:r>
        <w:rPr>
          <w:rFonts w:ascii="PT Astra Serif" w:hAnsi="PT Astra Serif"/>
          <w:sz w:val="28"/>
          <w:szCs w:val="28"/>
        </w:rPr>
        <w:t>:</w:t>
      </w:r>
    </w:p>
    <w:p w:rsidR="0036548E" w:rsidRPr="0036548E" w:rsidRDefault="009500B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36548E">
        <w:rPr>
          <w:rFonts w:ascii="PT Astra Serif" w:hAnsi="PT Astra Serif"/>
          <w:sz w:val="28"/>
          <w:szCs w:val="28"/>
        </w:rPr>
        <w:t xml:space="preserve">) </w:t>
      </w:r>
      <w:r w:rsidR="00E10687">
        <w:rPr>
          <w:rFonts w:ascii="PT Astra Serif" w:hAnsi="PT Astra Serif"/>
          <w:sz w:val="28"/>
          <w:szCs w:val="28"/>
        </w:rPr>
        <w:t xml:space="preserve">Выберите, </w:t>
      </w:r>
      <w:r w:rsidR="0036548E">
        <w:rPr>
          <w:rFonts w:ascii="PT Astra Serif" w:hAnsi="PT Astra Serif"/>
          <w:sz w:val="28"/>
          <w:szCs w:val="28"/>
        </w:rPr>
        <w:t>за кого подаётся заявление</w:t>
      </w:r>
      <w:r>
        <w:rPr>
          <w:rFonts w:ascii="PT Astra Serif" w:hAnsi="PT Astra Serif"/>
          <w:sz w:val="28"/>
          <w:szCs w:val="28"/>
        </w:rPr>
        <w:t xml:space="preserve">. </w:t>
      </w:r>
      <w:r w:rsidR="00E10687">
        <w:rPr>
          <w:rFonts w:ascii="PT Astra Serif" w:hAnsi="PT Astra Serif"/>
          <w:sz w:val="28"/>
          <w:szCs w:val="28"/>
        </w:rPr>
        <w:t>В Вашем случае -</w:t>
      </w:r>
      <w:r>
        <w:rPr>
          <w:rFonts w:ascii="PT Astra Serif" w:hAnsi="PT Astra Serif"/>
          <w:sz w:val="28"/>
          <w:szCs w:val="28"/>
        </w:rPr>
        <w:t xml:space="preserve"> «за ребёнка»</w:t>
      </w:r>
    </w:p>
    <w:p w:rsidR="0036548E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722A1404" wp14:editId="534EC4A1">
            <wp:extent cx="2910156" cy="1636904"/>
            <wp:effectExtent l="0" t="0" r="508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2867" cy="163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87" w:rsidRDefault="00E10687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6548E" w:rsidRDefault="009500B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</w:t>
      </w:r>
      <w:r w:rsidR="00E10687">
        <w:rPr>
          <w:rFonts w:ascii="PT Astra Serif" w:hAnsi="PT Astra Serif"/>
          <w:sz w:val="28"/>
          <w:szCs w:val="28"/>
        </w:rPr>
        <w:t>ыбе</w:t>
      </w:r>
      <w:r w:rsidR="0036548E">
        <w:rPr>
          <w:rFonts w:ascii="PT Astra Serif" w:hAnsi="PT Astra Serif"/>
          <w:sz w:val="28"/>
          <w:szCs w:val="28"/>
        </w:rPr>
        <w:t>р</w:t>
      </w:r>
      <w:r w:rsidR="00E10687">
        <w:rPr>
          <w:rFonts w:ascii="PT Astra Serif" w:hAnsi="PT Astra Serif"/>
          <w:sz w:val="28"/>
          <w:szCs w:val="28"/>
        </w:rPr>
        <w:t>ите</w:t>
      </w:r>
      <w:r w:rsidR="0036548E">
        <w:rPr>
          <w:rFonts w:ascii="PT Astra Serif" w:hAnsi="PT Astra Serif"/>
          <w:sz w:val="28"/>
          <w:szCs w:val="28"/>
        </w:rPr>
        <w:t xml:space="preserve"> «Зачисление в 10 класс»</w:t>
      </w:r>
    </w:p>
    <w:p w:rsidR="00D617B6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0FDA32FA" wp14:editId="40E2562B">
            <wp:extent cx="3689537" cy="2075290"/>
            <wp:effectExtent l="0" t="0" r="635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7434" cy="207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87" w:rsidRPr="0036548E" w:rsidRDefault="00E10687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500B1" w:rsidRDefault="009500B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36548E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="00E10687">
        <w:rPr>
          <w:rFonts w:ascii="PT Astra Serif" w:hAnsi="PT Astra Serif"/>
          <w:sz w:val="28"/>
          <w:szCs w:val="28"/>
        </w:rPr>
        <w:t>Ознакомьтесь с</w:t>
      </w:r>
      <w:r w:rsidR="0036548E">
        <w:rPr>
          <w:rFonts w:ascii="PT Astra Serif" w:hAnsi="PT Astra Serif"/>
          <w:sz w:val="28"/>
          <w:szCs w:val="28"/>
        </w:rPr>
        <w:t xml:space="preserve"> </w:t>
      </w:r>
      <w:r w:rsidR="00E10687">
        <w:rPr>
          <w:rFonts w:ascii="PT Astra Serif" w:hAnsi="PT Astra Serif"/>
          <w:sz w:val="28"/>
          <w:szCs w:val="28"/>
        </w:rPr>
        <w:t>информацией</w:t>
      </w:r>
      <w:r>
        <w:rPr>
          <w:rFonts w:ascii="PT Astra Serif" w:hAnsi="PT Astra Serif"/>
          <w:sz w:val="28"/>
          <w:szCs w:val="28"/>
        </w:rPr>
        <w:t xml:space="preserve"> о представляемых документах</w:t>
      </w:r>
    </w:p>
    <w:p w:rsidR="009500B1" w:rsidRDefault="009500B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9500B1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080C714" wp14:editId="4697E4F4">
            <wp:extent cx="2518875" cy="23485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811" cy="235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Pr="0036548E" w:rsidRDefault="009500B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="00E10687">
        <w:rPr>
          <w:rFonts w:ascii="PT Astra Serif" w:hAnsi="PT Astra Serif"/>
          <w:sz w:val="28"/>
          <w:szCs w:val="28"/>
        </w:rPr>
        <w:t>Выбе</w:t>
      </w:r>
      <w:r>
        <w:rPr>
          <w:rFonts w:ascii="PT Astra Serif" w:hAnsi="PT Astra Serif"/>
          <w:sz w:val="28"/>
          <w:szCs w:val="28"/>
        </w:rPr>
        <w:t>р</w:t>
      </w:r>
      <w:r w:rsidR="00E10687">
        <w:rPr>
          <w:rFonts w:ascii="PT Astra Serif" w:hAnsi="PT Astra Serif"/>
          <w:sz w:val="28"/>
          <w:szCs w:val="28"/>
        </w:rPr>
        <w:t>ите</w:t>
      </w:r>
      <w:r>
        <w:rPr>
          <w:rFonts w:ascii="PT Astra Serif" w:hAnsi="PT Astra Serif"/>
          <w:sz w:val="28"/>
          <w:szCs w:val="28"/>
        </w:rPr>
        <w:t>, кем Вы приходитесь ребёнку</w:t>
      </w:r>
    </w:p>
    <w:p w:rsidR="00D617B6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4610960C" wp14:editId="05592FD1">
            <wp:extent cx="4158532" cy="2339091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517" cy="234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F4B" w:rsidRDefault="00EE6F4B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500B1" w:rsidRPr="009500B1" w:rsidRDefault="009500B1" w:rsidP="009500B1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500B1">
        <w:rPr>
          <w:rFonts w:ascii="PT Astra Serif" w:eastAsia="Calibri" w:hAnsi="PT Astra Serif" w:cs="Times New Roman"/>
          <w:sz w:val="28"/>
          <w:szCs w:val="28"/>
        </w:rPr>
        <w:t xml:space="preserve">г) </w:t>
      </w:r>
      <w:r w:rsidR="00E10687">
        <w:rPr>
          <w:rFonts w:ascii="PT Astra Serif" w:eastAsia="Calibri" w:hAnsi="PT Astra Serif" w:cs="Times New Roman"/>
          <w:sz w:val="28"/>
          <w:szCs w:val="28"/>
        </w:rPr>
        <w:t>Проверьте</w:t>
      </w:r>
      <w:r w:rsidRPr="009500B1">
        <w:rPr>
          <w:rFonts w:ascii="PT Astra Serif" w:eastAsia="Calibri" w:hAnsi="PT Astra Serif" w:cs="Times New Roman"/>
          <w:sz w:val="28"/>
          <w:szCs w:val="28"/>
        </w:rPr>
        <w:t xml:space="preserve"> внесённые </w:t>
      </w:r>
      <w:r w:rsidR="00E10687">
        <w:rPr>
          <w:rFonts w:ascii="PT Astra Serif" w:eastAsia="Calibri" w:hAnsi="PT Astra Serif" w:cs="Times New Roman"/>
          <w:sz w:val="28"/>
          <w:szCs w:val="28"/>
        </w:rPr>
        <w:t xml:space="preserve">при регистрации на портале </w:t>
      </w:r>
      <w:proofErr w:type="spellStart"/>
      <w:r w:rsidR="00E10687">
        <w:rPr>
          <w:rFonts w:ascii="PT Astra Serif" w:eastAsia="Calibri" w:hAnsi="PT Astra Serif" w:cs="Times New Roman"/>
          <w:sz w:val="28"/>
          <w:szCs w:val="28"/>
        </w:rPr>
        <w:t>Госуслуг</w:t>
      </w:r>
      <w:proofErr w:type="spellEnd"/>
      <w:r w:rsidR="00E10687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500B1">
        <w:rPr>
          <w:rFonts w:ascii="PT Astra Serif" w:eastAsia="Calibri" w:hAnsi="PT Astra Serif" w:cs="Times New Roman"/>
          <w:sz w:val="28"/>
          <w:szCs w:val="28"/>
        </w:rPr>
        <w:t xml:space="preserve">данные. При их изменении </w:t>
      </w:r>
      <w:r w:rsidR="00E10687">
        <w:rPr>
          <w:rFonts w:ascii="PT Astra Serif" w:eastAsia="Calibri" w:hAnsi="PT Astra Serif" w:cs="Times New Roman"/>
          <w:sz w:val="28"/>
          <w:szCs w:val="28"/>
        </w:rPr>
        <w:t>воспользуйтесь</w:t>
      </w:r>
      <w:r w:rsidRPr="009500B1">
        <w:rPr>
          <w:rFonts w:ascii="PT Astra Serif" w:eastAsia="Calibri" w:hAnsi="PT Astra Serif" w:cs="Times New Roman"/>
          <w:sz w:val="28"/>
          <w:szCs w:val="28"/>
        </w:rPr>
        <w:t xml:space="preserve"> кнопкой «Редактировать»</w:t>
      </w:r>
    </w:p>
    <w:p w:rsidR="009500B1" w:rsidRDefault="009500B1" w:rsidP="009500B1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  <w:r w:rsidRPr="009500B1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D1A54D" wp14:editId="57BF6FD2">
            <wp:extent cx="2023774" cy="2623931"/>
            <wp:effectExtent l="0" t="0" r="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3056" cy="26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0B1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6631C2A6" wp14:editId="1E0541B5">
            <wp:extent cx="2400739" cy="124835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765" cy="1248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7D0C" w:rsidRDefault="00977D0C" w:rsidP="009500B1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:rsidR="00E10687" w:rsidRPr="0036548E" w:rsidRDefault="00E10687" w:rsidP="00E10687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 Введите адресные данные</w:t>
      </w:r>
    </w:p>
    <w:p w:rsidR="00E10687" w:rsidRPr="0036548E" w:rsidRDefault="00E10687" w:rsidP="00E10687">
      <w:pPr>
        <w:keepNext/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2AB833" wp14:editId="29E95552">
                <wp:simplePos x="0" y="0"/>
                <wp:positionH relativeFrom="column">
                  <wp:posOffset>1074668</wp:posOffset>
                </wp:positionH>
                <wp:positionV relativeFrom="paragraph">
                  <wp:posOffset>965587</wp:posOffset>
                </wp:positionV>
                <wp:extent cx="1478943" cy="214409"/>
                <wp:effectExtent l="0" t="0" r="26035" b="14605"/>
                <wp:wrapNone/>
                <wp:docPr id="28" name="Волн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43" cy="214409"/>
                        </a:xfrm>
                        <a:prstGeom prst="wav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28" o:spid="_x0000_s1026" type="#_x0000_t64" style="position:absolute;margin-left:84.6pt;margin-top:76.05pt;width:116.45pt;height:16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" adj="2700" fillcolor="windowText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777AE7A1" wp14:editId="4114F836">
            <wp:extent cx="3621294" cy="2036905"/>
            <wp:effectExtent l="19050" t="19050" r="17780" b="209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1782" cy="2037180"/>
                    </a:xfrm>
                    <a:prstGeom prst="rect">
                      <a:avLst/>
                    </a:prstGeom>
                    <a:pattFill prst="pct75">
                      <a:fgClr>
                        <a:srgbClr val="5B9BD5"/>
                      </a:fgClr>
                      <a:bgClr>
                        <a:sysClr val="window" lastClr="FFFFFF"/>
                      </a:bgClr>
                    </a:pattFill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E10687" w:rsidRPr="0036548E" w:rsidRDefault="00E10687" w:rsidP="00E10687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82F8AC" wp14:editId="278ABC26">
                <wp:simplePos x="0" y="0"/>
                <wp:positionH relativeFrom="column">
                  <wp:posOffset>954791</wp:posOffset>
                </wp:positionH>
                <wp:positionV relativeFrom="paragraph">
                  <wp:posOffset>842176</wp:posOffset>
                </wp:positionV>
                <wp:extent cx="1781093" cy="103367"/>
                <wp:effectExtent l="0" t="0" r="10160" b="11430"/>
                <wp:wrapNone/>
                <wp:docPr id="29" name="Волн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93" cy="103367"/>
                        </a:xfrm>
                        <a:prstGeom prst="wav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олна 29" o:spid="_x0000_s1026" type="#_x0000_t64" style="position:absolute;margin-left:75.2pt;margin-top:66.3pt;width:140.25pt;height:8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" adj="2700" fillcolor="windowText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060B33B" wp14:editId="68C8A577">
            <wp:extent cx="3406813" cy="1916264"/>
            <wp:effectExtent l="0" t="0" r="3175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8672" cy="191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87" w:rsidRDefault="00E10687" w:rsidP="00E10687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80A78F" wp14:editId="06A91748">
                <wp:simplePos x="0" y="0"/>
                <wp:positionH relativeFrom="column">
                  <wp:posOffset>804324</wp:posOffset>
                </wp:positionH>
                <wp:positionV relativeFrom="paragraph">
                  <wp:posOffset>718103</wp:posOffset>
                </wp:positionV>
                <wp:extent cx="2472856" cy="158502"/>
                <wp:effectExtent l="0" t="0" r="22860" b="13335"/>
                <wp:wrapNone/>
                <wp:docPr id="30" name="Волн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856" cy="158502"/>
                        </a:xfrm>
                        <a:prstGeom prst="wav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олна 30" o:spid="_x0000_s1026" type="#_x0000_t64" style="position:absolute;margin-left:63.35pt;margin-top:56.55pt;width:194.7pt;height:12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" adj="2700" fillcolor="windowText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FEEE23A" wp14:editId="2A697FF9">
            <wp:extent cx="3619592" cy="2035948"/>
            <wp:effectExtent l="0" t="0" r="0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1567" cy="203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87" w:rsidRDefault="00E10687" w:rsidP="009500B1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:rsidR="00977D0C" w:rsidRPr="00977D0C" w:rsidRDefault="00E10687" w:rsidP="00977D0C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е</w:t>
      </w:r>
      <w:r w:rsidR="00977D0C" w:rsidRPr="00977D0C">
        <w:rPr>
          <w:rFonts w:ascii="PT Astra Serif" w:eastAsia="Calibri" w:hAnsi="PT Astra Serif" w:cs="Times New Roman"/>
          <w:sz w:val="28"/>
          <w:szCs w:val="28"/>
        </w:rPr>
        <w:t xml:space="preserve">) </w:t>
      </w:r>
      <w:r>
        <w:rPr>
          <w:rFonts w:ascii="PT Astra Serif" w:eastAsia="Calibri" w:hAnsi="PT Astra Serif" w:cs="Times New Roman"/>
          <w:sz w:val="28"/>
          <w:szCs w:val="28"/>
        </w:rPr>
        <w:t>Укажите</w:t>
      </w:r>
      <w:r w:rsidR="00977D0C" w:rsidRPr="00977D0C">
        <w:rPr>
          <w:rFonts w:ascii="PT Astra Serif" w:eastAsia="Calibri" w:hAnsi="PT Astra Serif" w:cs="Times New Roman"/>
          <w:sz w:val="28"/>
          <w:szCs w:val="28"/>
        </w:rPr>
        <w:t xml:space="preserve"> из выпадающего списка  информацию о месте выбираемой школы. На этом шаге необходимо обратить внимание на последнюю строку </w:t>
      </w:r>
      <w:r w:rsidR="00977D0C" w:rsidRPr="00977D0C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этой страницы: «школа не обновила информацию о местах». В этом случае необходимо сообщить об этом школе, либо позвонить в ОГАУ «Институт развития образования» по тел.: 8422214258 </w:t>
      </w:r>
    </w:p>
    <w:p w:rsidR="00977D0C" w:rsidRPr="00977D0C" w:rsidRDefault="00977D0C" w:rsidP="00977D0C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2B8F8133" wp14:editId="3B5C4890">
            <wp:extent cx="2803095" cy="341440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6478" cy="341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0C" w:rsidRPr="009500B1" w:rsidRDefault="00977D0C" w:rsidP="009500B1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:rsidR="00977D0C" w:rsidRPr="00977D0C" w:rsidRDefault="00977D0C" w:rsidP="00977D0C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sz w:val="28"/>
          <w:szCs w:val="28"/>
        </w:rPr>
        <w:t xml:space="preserve">е) </w:t>
      </w:r>
      <w:r w:rsidR="00E10687">
        <w:rPr>
          <w:rFonts w:ascii="PT Astra Serif" w:eastAsia="Calibri" w:hAnsi="PT Astra Serif" w:cs="Times New Roman"/>
          <w:sz w:val="28"/>
          <w:szCs w:val="28"/>
        </w:rPr>
        <w:t>Заполните (при необходимости) информацию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о льготах.</w:t>
      </w:r>
      <w:r w:rsidR="00E10687">
        <w:rPr>
          <w:rFonts w:ascii="PT Astra Serif" w:eastAsia="Calibri" w:hAnsi="PT Astra Serif" w:cs="Times New Roman"/>
          <w:sz w:val="28"/>
          <w:szCs w:val="28"/>
        </w:rPr>
        <w:t xml:space="preserve"> Если льгот нет, нажмите на слово «нет»</w:t>
      </w:r>
    </w:p>
    <w:p w:rsidR="00977D0C" w:rsidRPr="00977D0C" w:rsidRDefault="00977D0C" w:rsidP="00977D0C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5602AD02" wp14:editId="3FB40DE1">
            <wp:extent cx="1920634" cy="1137037"/>
            <wp:effectExtent l="0" t="0" r="381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5544" cy="113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D0C">
        <w:rPr>
          <w:rFonts w:ascii="Calibri" w:eastAsia="Calibri" w:hAnsi="Calibri" w:cs="Times New Roman"/>
          <w:noProof/>
          <w:lang w:eastAsia="ru-RU"/>
        </w:rPr>
        <w:t xml:space="preserve"> </w:t>
      </w: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798536A5" wp14:editId="068E43D8">
            <wp:extent cx="2338758" cy="1725433"/>
            <wp:effectExtent l="0" t="0" r="4445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9514" cy="172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0C" w:rsidRDefault="00977D0C" w:rsidP="00C31055">
      <w:pPr>
        <w:spacing w:after="0" w:line="240" w:lineRule="auto"/>
        <w:jc w:val="both"/>
        <w:rPr>
          <w:rFonts w:ascii="PT Astra Serif" w:eastAsia="Calibri" w:hAnsi="PT Astra Serif" w:cs="Times New Roman"/>
          <w:noProof/>
          <w:sz w:val="28"/>
          <w:szCs w:val="28"/>
          <w:lang w:eastAsia="ru-RU"/>
        </w:rPr>
      </w:pP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t>ж) Информация о языке и специальных условиях обучения обязательна</w:t>
      </w:r>
    </w:p>
    <w:p w:rsidR="00977D0C" w:rsidRDefault="00977D0C" w:rsidP="00C31055">
      <w:pPr>
        <w:spacing w:after="0" w:line="240" w:lineRule="auto"/>
        <w:jc w:val="both"/>
        <w:rPr>
          <w:rFonts w:ascii="PT Astra Serif" w:eastAsia="Calibri" w:hAnsi="PT Astra Serif" w:cs="Times New Roman"/>
          <w:noProof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t>для заполнения.</w:t>
      </w:r>
    </w:p>
    <w:p w:rsidR="00977D0C" w:rsidRPr="00977D0C" w:rsidRDefault="00977D0C" w:rsidP="00977D0C">
      <w:pPr>
        <w:spacing w:after="0" w:line="240" w:lineRule="auto"/>
        <w:rPr>
          <w:rFonts w:ascii="PT Astra Serif" w:eastAsia="Calibri" w:hAnsi="PT Astra Serif" w:cs="Times New Roman"/>
          <w:noProof/>
          <w:sz w:val="28"/>
          <w:szCs w:val="28"/>
          <w:lang w:eastAsia="ru-RU"/>
        </w:rPr>
      </w:pPr>
    </w:p>
    <w:p w:rsidR="00977D0C" w:rsidRDefault="00977D0C" w:rsidP="00977D0C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400539E4" wp14:editId="238AC3A2">
            <wp:extent cx="1817083" cy="1516223"/>
            <wp:effectExtent l="0" t="0" r="0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6372" cy="151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3436D8CD" wp14:editId="37280299">
            <wp:extent cx="2206238" cy="1381363"/>
            <wp:effectExtent l="0" t="0" r="381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9553" cy="138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0C" w:rsidRDefault="00977D0C" w:rsidP="00977D0C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:rsidR="00977D0C" w:rsidRPr="00977D0C" w:rsidRDefault="00977D0C" w:rsidP="00977D0C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sz w:val="28"/>
          <w:szCs w:val="28"/>
        </w:rPr>
        <w:t xml:space="preserve">з) </w:t>
      </w:r>
      <w:r w:rsidR="00E10687">
        <w:rPr>
          <w:rFonts w:ascii="PT Astra Serif" w:eastAsia="Calibri" w:hAnsi="PT Astra Serif" w:cs="Times New Roman"/>
          <w:sz w:val="28"/>
          <w:szCs w:val="28"/>
        </w:rPr>
        <w:t>Укажите лицо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, с которым можно ещё связаться по заявлению, </w:t>
      </w:r>
      <w:r w:rsidR="00E10687">
        <w:rPr>
          <w:rFonts w:ascii="PT Astra Serif" w:eastAsia="Calibri" w:hAnsi="PT Astra Serif" w:cs="Times New Roman"/>
          <w:sz w:val="28"/>
          <w:szCs w:val="28"/>
        </w:rPr>
        <w:t xml:space="preserve">и </w:t>
      </w:r>
      <w:r w:rsidRPr="00977D0C">
        <w:rPr>
          <w:rFonts w:ascii="PT Astra Serif" w:eastAsia="Calibri" w:hAnsi="PT Astra Serif" w:cs="Times New Roman"/>
          <w:sz w:val="28"/>
          <w:szCs w:val="28"/>
        </w:rPr>
        <w:t>отправ</w:t>
      </w:r>
      <w:r w:rsidR="00E10687">
        <w:rPr>
          <w:rFonts w:ascii="PT Astra Serif" w:eastAsia="Calibri" w:hAnsi="PT Astra Serif" w:cs="Times New Roman"/>
          <w:sz w:val="28"/>
          <w:szCs w:val="28"/>
        </w:rPr>
        <w:t>ьте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заполненное заявление.</w:t>
      </w:r>
    </w:p>
    <w:p w:rsidR="00977D0C" w:rsidRPr="00977D0C" w:rsidRDefault="00977D0C" w:rsidP="00977D0C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DF5FA4" wp14:editId="0364F8D0">
            <wp:extent cx="2341039" cy="1744935"/>
            <wp:effectExtent l="0" t="0" r="254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4360" cy="17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0C" w:rsidRPr="00977D0C" w:rsidRDefault="00977D0C" w:rsidP="00977D0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sz w:val="28"/>
          <w:szCs w:val="28"/>
        </w:rPr>
        <w:t>Данное з</w:t>
      </w:r>
      <w:r w:rsidR="00C31055">
        <w:rPr>
          <w:rFonts w:ascii="PT Astra Serif" w:eastAsia="Calibri" w:hAnsi="PT Astra Serif" w:cs="Times New Roman"/>
          <w:sz w:val="28"/>
          <w:szCs w:val="28"/>
        </w:rPr>
        <w:t>аявление после его отправки окажется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в региональной ведомственной системе ГИС «Е-Услуги. Образование» (портал: </w:t>
      </w:r>
      <w:hyperlink r:id="rId23" w:history="1">
        <w:r w:rsidRPr="00977D0C">
          <w:rPr>
            <w:rFonts w:ascii="PT Astra Serif" w:eastAsia="Calibri" w:hAnsi="PT Astra Serif" w:cs="Times New Roman"/>
            <w:color w:val="0563C1"/>
            <w:sz w:val="28"/>
            <w:szCs w:val="28"/>
            <w:u w:val="single"/>
          </w:rPr>
          <w:t>http://detsad.cit73.ru</w:t>
        </w:r>
      </w:hyperlink>
      <w:r w:rsidRPr="00977D0C">
        <w:rPr>
          <w:rFonts w:ascii="PT Astra Serif" w:eastAsia="Calibri" w:hAnsi="PT Astra Serif" w:cs="Times New Roman"/>
          <w:sz w:val="28"/>
          <w:szCs w:val="28"/>
        </w:rPr>
        <w:t xml:space="preserve">) в статусе «новое». </w:t>
      </w:r>
    </w:p>
    <w:p w:rsidR="00977D0C" w:rsidRPr="00977D0C" w:rsidRDefault="00977D0C" w:rsidP="00977D0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sz w:val="28"/>
          <w:szCs w:val="28"/>
        </w:rPr>
        <w:t>С заявлением нач</w:t>
      </w:r>
      <w:r w:rsidR="00C31055">
        <w:rPr>
          <w:rFonts w:ascii="PT Astra Serif" w:eastAsia="Calibri" w:hAnsi="PT Astra Serif" w:cs="Times New Roman"/>
          <w:sz w:val="28"/>
          <w:szCs w:val="28"/>
        </w:rPr>
        <w:t>нёт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работать сотрудник школы. На указанный Вами телефон поступит сообщение о смене статуса Вашего заявления на «очередник», т.е. Ваше заявление принято к рассмотрению  (статус </w:t>
      </w:r>
      <w:r w:rsidRPr="00977D0C">
        <w:rPr>
          <w:rFonts w:ascii="PT Astra Serif" w:eastAsia="Calibri" w:hAnsi="PT Astra Serif" w:cs="Times New Roman"/>
          <w:sz w:val="28"/>
          <w:szCs w:val="28"/>
          <w:u w:val="single"/>
        </w:rPr>
        <w:t>не означает</w:t>
      </w:r>
      <w:r>
        <w:rPr>
          <w:rFonts w:ascii="PT Astra Serif" w:eastAsia="Calibri" w:hAnsi="PT Astra Serif" w:cs="Times New Roman"/>
          <w:sz w:val="28"/>
          <w:szCs w:val="28"/>
        </w:rPr>
        <w:t>, что Ваш ребёнок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зачислены в школу). В трёхдневный срок после рассмотрения должно поступить сообщение либо «зачислен в класс», либо «отказано» с указанием причины отказа.</w:t>
      </w:r>
    </w:p>
    <w:p w:rsidR="00977D0C" w:rsidRPr="00977D0C" w:rsidRDefault="00977D0C" w:rsidP="00977D0C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C31055" w:rsidRDefault="00977D0C" w:rsidP="00977D0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sz w:val="28"/>
          <w:szCs w:val="28"/>
        </w:rPr>
        <w:t xml:space="preserve">По возникающим вопросам необходимо </w:t>
      </w:r>
      <w:r w:rsidRPr="00977D0C">
        <w:rPr>
          <w:rFonts w:ascii="PT Astra Serif" w:eastAsia="Calibri" w:hAnsi="PT Astra Serif" w:cs="Times New Roman"/>
          <w:sz w:val="28"/>
          <w:szCs w:val="28"/>
          <w:u w:val="single"/>
        </w:rPr>
        <w:t>в первую очередь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обращаться в принимающее общеобразовательное учреждение. При возникновении сложной ситуации </w:t>
      </w:r>
      <w:proofErr w:type="gramStart"/>
      <w:r w:rsidR="00287440">
        <w:rPr>
          <w:rFonts w:ascii="PT Astra Serif" w:eastAsia="Calibri" w:hAnsi="PT Astra Serif" w:cs="Times New Roman"/>
          <w:sz w:val="28"/>
          <w:szCs w:val="28"/>
        </w:rPr>
        <w:t>в</w:t>
      </w:r>
      <w:proofErr w:type="gramEnd"/>
      <w:r w:rsidR="00C31055">
        <w:rPr>
          <w:rFonts w:ascii="PT Astra Serif" w:eastAsia="Calibri" w:hAnsi="PT Astra Serif" w:cs="Times New Roman"/>
          <w:sz w:val="28"/>
          <w:szCs w:val="28"/>
        </w:rPr>
        <w:t>:</w:t>
      </w:r>
    </w:p>
    <w:p w:rsidR="00C31055" w:rsidRDefault="00C31055" w:rsidP="00977D0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-</w:t>
      </w:r>
      <w:r w:rsidR="00287440">
        <w:rPr>
          <w:rFonts w:ascii="PT Astra Serif" w:eastAsia="Calibri" w:hAnsi="PT Astra Serif" w:cs="Times New Roman"/>
          <w:sz w:val="28"/>
          <w:szCs w:val="28"/>
        </w:rPr>
        <w:t xml:space="preserve"> Управление образования Вашего муниципального образования,</w:t>
      </w:r>
    </w:p>
    <w:p w:rsidR="00977D0C" w:rsidRPr="00977D0C" w:rsidRDefault="00C31055" w:rsidP="00977D0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-</w:t>
      </w:r>
      <w:r w:rsidR="00287440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977D0C" w:rsidRPr="00977D0C">
        <w:rPr>
          <w:rFonts w:ascii="PT Astra Serif" w:eastAsia="Calibri" w:hAnsi="PT Astra Serif" w:cs="Times New Roman"/>
          <w:sz w:val="28"/>
          <w:szCs w:val="28"/>
        </w:rPr>
        <w:t>ОГАУ «Институт развития образования» по тел.: 84222</w:t>
      </w:r>
      <w:r w:rsidR="00287440">
        <w:rPr>
          <w:rFonts w:ascii="PT Astra Serif" w:eastAsia="Calibri" w:hAnsi="PT Astra Serif" w:cs="Times New Roman"/>
          <w:sz w:val="28"/>
          <w:szCs w:val="28"/>
        </w:rPr>
        <w:t>14258</w:t>
      </w:r>
      <w:r w:rsidR="00977D0C">
        <w:rPr>
          <w:rFonts w:ascii="PT Astra Serif" w:eastAsia="Calibri" w:hAnsi="PT Astra Serif" w:cs="Times New Roman"/>
          <w:sz w:val="28"/>
          <w:szCs w:val="28"/>
        </w:rPr>
        <w:t>.</w:t>
      </w:r>
    </w:p>
    <w:p w:rsidR="00977D0C" w:rsidRPr="00977D0C" w:rsidRDefault="00977D0C" w:rsidP="00977D0C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  <w:sectPr w:rsidR="00977D0C" w:rsidRPr="00977D0C" w:rsidSect="00977D0C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977D0C" w:rsidRDefault="00977D0C" w:rsidP="0036548E">
      <w:pPr>
        <w:spacing w:after="0" w:line="240" w:lineRule="auto"/>
        <w:rPr>
          <w:rFonts w:ascii="PT Astra Serif" w:hAnsi="PT Astra Serif"/>
          <w:sz w:val="28"/>
          <w:szCs w:val="28"/>
        </w:rPr>
        <w:sectPr w:rsidR="00977D0C" w:rsidSect="00977D0C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617B6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43ADE" w:rsidRPr="0036548E" w:rsidRDefault="00143AD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) Выбор организации</w:t>
      </w:r>
    </w:p>
    <w:p w:rsidR="00D617B6" w:rsidRDefault="009F446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33A1A5" wp14:editId="15CD1667">
                <wp:simplePos x="0" y="0"/>
                <wp:positionH relativeFrom="column">
                  <wp:posOffset>1590675</wp:posOffset>
                </wp:positionH>
                <wp:positionV relativeFrom="paragraph">
                  <wp:posOffset>1647190</wp:posOffset>
                </wp:positionV>
                <wp:extent cx="1423035" cy="238125"/>
                <wp:effectExtent l="0" t="0" r="24765" b="28575"/>
                <wp:wrapNone/>
                <wp:docPr id="33" name="Волн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23812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олна 33" o:spid="_x0000_s1026" type="#_x0000_t64" style="position:absolute;margin-left:125.25pt;margin-top:129.7pt;width:112.05pt;height:18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" adj="2700" fillcolor="black [3200]" strokecolor="black [1600]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E130A0" wp14:editId="151367B5">
                <wp:simplePos x="0" y="0"/>
                <wp:positionH relativeFrom="column">
                  <wp:posOffset>1685925</wp:posOffset>
                </wp:positionH>
                <wp:positionV relativeFrom="paragraph">
                  <wp:posOffset>1400810</wp:posOffset>
                </wp:positionV>
                <wp:extent cx="349885" cy="111125"/>
                <wp:effectExtent l="0" t="0" r="12065" b="22225"/>
                <wp:wrapNone/>
                <wp:docPr id="46" name="Волн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111125"/>
                        </a:xfrm>
                        <a:prstGeom prst="wav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олна 46" o:spid="_x0000_s1026" type="#_x0000_t64" style="position:absolute;margin-left:132.75pt;margin-top:110.3pt;width:27.55pt;height: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" adj="2700" fillcolor="windowText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7E4EB7" wp14:editId="1C9E92A8">
                <wp:simplePos x="0" y="0"/>
                <wp:positionH relativeFrom="column">
                  <wp:posOffset>1710055</wp:posOffset>
                </wp:positionH>
                <wp:positionV relativeFrom="paragraph">
                  <wp:posOffset>1233170</wp:posOffset>
                </wp:positionV>
                <wp:extent cx="1144270" cy="45085"/>
                <wp:effectExtent l="0" t="0" r="17780" b="12065"/>
                <wp:wrapNone/>
                <wp:docPr id="32" name="Волн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4508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Волна 32" o:spid="_x0000_s1026" type="#_x0000_t64" style="position:absolute;margin-left:134.65pt;margin-top:97.1pt;width:90.1pt;height:3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" adj="2700" fillcolor="black [3200]" strokecolor="black [1600]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6CF826" wp14:editId="1178775D">
                <wp:simplePos x="0" y="0"/>
                <wp:positionH relativeFrom="column">
                  <wp:posOffset>1709420</wp:posOffset>
                </wp:positionH>
                <wp:positionV relativeFrom="paragraph">
                  <wp:posOffset>1036320</wp:posOffset>
                </wp:positionV>
                <wp:extent cx="325755" cy="45085"/>
                <wp:effectExtent l="0" t="0" r="17145" b="12065"/>
                <wp:wrapNone/>
                <wp:docPr id="31" name="Волн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4508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олна 31" o:spid="_x0000_s1026" type="#_x0000_t64" style="position:absolute;margin-left:134.6pt;margin-top:81.6pt;width:25.65pt;height: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" adj="2700" fillcolor="black [3200]" strokecolor="black [1600]" strokeweight="1pt">
                <v:stroke joinstyle="miter"/>
              </v:shape>
            </w:pict>
          </mc:Fallback>
        </mc:AlternateContent>
      </w:r>
      <w:r w:rsidR="00D617B6"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5587EF0B" wp14:editId="5AEA650B">
            <wp:extent cx="4702173" cy="2059388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4907" cy="206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61" w:rsidRDefault="009F446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F4461" w:rsidRDefault="009F446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сли не выгружается класс, значит школа, в которую подано заявление, не создала классы на ГИС «Е-Услуги. Образование». В этом случае необходимо </w:t>
      </w:r>
      <w:r w:rsidR="00BE75B5">
        <w:rPr>
          <w:rFonts w:ascii="PT Astra Serif" w:hAnsi="PT Astra Serif"/>
          <w:sz w:val="28"/>
          <w:szCs w:val="28"/>
        </w:rPr>
        <w:t xml:space="preserve">об этом </w:t>
      </w:r>
      <w:r>
        <w:rPr>
          <w:rFonts w:ascii="PT Astra Serif" w:hAnsi="PT Astra Serif"/>
          <w:sz w:val="28"/>
          <w:szCs w:val="28"/>
        </w:rPr>
        <w:t>сообщить школе</w:t>
      </w:r>
    </w:p>
    <w:p w:rsidR="00BE75B5" w:rsidRPr="0036548E" w:rsidRDefault="00BE75B5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617B6" w:rsidRPr="0036548E" w:rsidRDefault="00BE75B5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t>Ж) О льготах (при наличии)</w:t>
      </w:r>
    </w:p>
    <w:p w:rsidR="00D617B6" w:rsidRPr="0036548E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6D332DFC" wp14:editId="5F781854">
            <wp:extent cx="3943988" cy="221841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6140" cy="221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D4A2B0E" wp14:editId="41627813">
            <wp:extent cx="4127758" cy="2321781"/>
            <wp:effectExtent l="0" t="0" r="635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0010" cy="232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0E" w:rsidRDefault="0097460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7460E" w:rsidRDefault="0097460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97460E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79A54F62" wp14:editId="55E364AD">
            <wp:extent cx="3136383" cy="2258170"/>
            <wp:effectExtent l="0" t="0" r="6985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5838" cy="225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Default="00BE75B5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) Данные по тому, о ком заявление </w:t>
      </w:r>
      <w:r w:rsidR="00D617B6"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0F9A2747" wp14:editId="27E18DE2">
            <wp:extent cx="3873308" cy="217865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75421" cy="217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0E" w:rsidRPr="0036548E" w:rsidRDefault="0097460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617B6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30CEEB2" wp14:editId="722DE31A">
            <wp:extent cx="3703672" cy="208324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05693" cy="208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0E" w:rsidRPr="0036548E" w:rsidRDefault="0097460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617B6" w:rsidRPr="0036548E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656E3E60" wp14:editId="515BD24C">
            <wp:extent cx="3647129" cy="2051437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49119" cy="205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4A9F9D41" wp14:editId="686092D0">
            <wp:extent cx="3336133" cy="187650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7953" cy="187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0E" w:rsidRPr="0036548E" w:rsidRDefault="0097460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617B6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5BED2B59" wp14:editId="34A4E3DA">
            <wp:extent cx="3534039" cy="198782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35967" cy="198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0E" w:rsidRPr="0036548E" w:rsidRDefault="0097460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617B6" w:rsidRPr="0036548E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34C5F8F7" wp14:editId="29ECDC3F">
            <wp:extent cx="3307862" cy="1860606"/>
            <wp:effectExtent l="0" t="0" r="698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09665" cy="18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Pr="0036548E" w:rsidRDefault="00FE21CC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CA1F6B" wp14:editId="2B245777">
                <wp:simplePos x="0" y="0"/>
                <wp:positionH relativeFrom="column">
                  <wp:posOffset>2116289</wp:posOffset>
                </wp:positionH>
                <wp:positionV relativeFrom="paragraph">
                  <wp:posOffset>976050</wp:posOffset>
                </wp:positionV>
                <wp:extent cx="310101" cy="55659"/>
                <wp:effectExtent l="0" t="0" r="13970" b="20955"/>
                <wp:wrapNone/>
                <wp:docPr id="39" name="Волн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55659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4C2FD75" id="Волна 39" o:spid="_x0000_s1026" type="#_x0000_t64" style="position:absolute;margin-left:166.65pt;margin-top:76.85pt;width:24.4pt;height:4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" adj="2700" fillcolor="black [3200]" strokecolor="black [1600]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3C32FE" wp14:editId="1C7D0E0C">
                <wp:simplePos x="0" y="0"/>
                <wp:positionH relativeFrom="column">
                  <wp:posOffset>2108338</wp:posOffset>
                </wp:positionH>
                <wp:positionV relativeFrom="paragraph">
                  <wp:posOffset>1946109</wp:posOffset>
                </wp:positionV>
                <wp:extent cx="246490" cy="45719"/>
                <wp:effectExtent l="0" t="0" r="20320" b="12065"/>
                <wp:wrapNone/>
                <wp:docPr id="38" name="Волн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" cy="45719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317E2B5" id="Волна 38" o:spid="_x0000_s1026" type="#_x0000_t64" style="position:absolute;margin-left:166pt;margin-top:153.25pt;width:19.4pt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" adj="2700" fillcolor="black [3200]" strokecolor="black [1600]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9098B0" wp14:editId="3A3E3F80">
                <wp:simplePos x="0" y="0"/>
                <wp:positionH relativeFrom="column">
                  <wp:posOffset>2084484</wp:posOffset>
                </wp:positionH>
                <wp:positionV relativeFrom="paragraph">
                  <wp:posOffset>1739375</wp:posOffset>
                </wp:positionV>
                <wp:extent cx="1478943" cy="79513"/>
                <wp:effectExtent l="0" t="0" r="26035" b="15875"/>
                <wp:wrapNone/>
                <wp:docPr id="37" name="Волн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43" cy="79513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9DACD26" id="Волна 37" o:spid="_x0000_s1026" type="#_x0000_t64" style="position:absolute;margin-left:164.15pt;margin-top:136.95pt;width:116.45pt;height: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" adj="2700" fillcolor="black [3200]" strokecolor="black [1600]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16E7BF" wp14:editId="66C5407C">
                <wp:simplePos x="0" y="0"/>
                <wp:positionH relativeFrom="column">
                  <wp:posOffset>2100387</wp:posOffset>
                </wp:positionH>
                <wp:positionV relativeFrom="paragraph">
                  <wp:posOffset>2144892</wp:posOffset>
                </wp:positionV>
                <wp:extent cx="1033669" cy="63610"/>
                <wp:effectExtent l="0" t="0" r="14605" b="12700"/>
                <wp:wrapNone/>
                <wp:docPr id="36" name="Волн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69" cy="63610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6F3FF3C" id="Волна 36" o:spid="_x0000_s1026" type="#_x0000_t64" style="position:absolute;margin-left:165.4pt;margin-top:168.9pt;width:81.4pt;height: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" adj="2700" fillcolor="black [3200]" strokecolor="black [1600]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47B46F" wp14:editId="31E1CE08">
                <wp:simplePos x="0" y="0"/>
                <wp:positionH relativeFrom="column">
                  <wp:posOffset>2124241</wp:posOffset>
                </wp:positionH>
                <wp:positionV relativeFrom="paragraph">
                  <wp:posOffset>1524690</wp:posOffset>
                </wp:positionV>
                <wp:extent cx="254441" cy="47708"/>
                <wp:effectExtent l="0" t="0" r="12700" b="28575"/>
                <wp:wrapNone/>
                <wp:docPr id="35" name="Волн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1" cy="47708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03CD30E" id="Волна 35" o:spid="_x0000_s1026" type="#_x0000_t64" style="position:absolute;margin-left:167.25pt;margin-top:120.05pt;width:20.05pt;height: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" adj="2700" fillcolor="black [3200]" strokecolor="black [1600]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A9DC3A" wp14:editId="15727650">
                <wp:simplePos x="0" y="0"/>
                <wp:positionH relativeFrom="column">
                  <wp:posOffset>2108338</wp:posOffset>
                </wp:positionH>
                <wp:positionV relativeFrom="paragraph">
                  <wp:posOffset>1302054</wp:posOffset>
                </wp:positionV>
                <wp:extent cx="333955" cy="79513"/>
                <wp:effectExtent l="0" t="0" r="28575" b="15875"/>
                <wp:wrapNone/>
                <wp:docPr id="34" name="Волн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5" cy="79513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9ECBD6A" id="Волна 34" o:spid="_x0000_s1026" type="#_x0000_t64" style="position:absolute;margin-left:166pt;margin-top:102.5pt;width:26.3pt;height: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" adj="2700" fillcolor="black [3200]" strokecolor="black [1600]" strokeweight="1pt">
                <v:stroke joinstyle="miter"/>
              </v:shape>
            </w:pict>
          </mc:Fallback>
        </mc:AlternateContent>
      </w:r>
      <w:r w:rsidR="00D617B6"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63319B59" wp14:editId="01219FB2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Pr="0036548E" w:rsidRDefault="00FE21CC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F81488" wp14:editId="253866F9">
                <wp:simplePos x="0" y="0"/>
                <wp:positionH relativeFrom="column">
                  <wp:posOffset>2307121</wp:posOffset>
                </wp:positionH>
                <wp:positionV relativeFrom="paragraph">
                  <wp:posOffset>1092807</wp:posOffset>
                </wp:positionV>
                <wp:extent cx="326003" cy="45719"/>
                <wp:effectExtent l="0" t="0" r="17145" b="12065"/>
                <wp:wrapNone/>
                <wp:docPr id="40" name="Волн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3" cy="45719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7D6A02" id="Волна 40" o:spid="_x0000_s1026" type="#_x0000_t64" style="position:absolute;margin-left:181.65pt;margin-top:86.05pt;width:25.65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" adj="2700" fillcolor="black [3200]" strokecolor="black [1600]" strokeweight="1pt">
                <v:stroke joinstyle="miter"/>
              </v:shape>
            </w:pict>
          </mc:Fallback>
        </mc:AlternateContent>
      </w:r>
      <w:r w:rsidR="00D617B6"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7FD31AF5" wp14:editId="60BE18E8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Pr="0036548E" w:rsidRDefault="00FE21CC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CE7417" wp14:editId="46488134">
                <wp:simplePos x="0" y="0"/>
                <wp:positionH relativeFrom="column">
                  <wp:posOffset>2362780</wp:posOffset>
                </wp:positionH>
                <wp:positionV relativeFrom="paragraph">
                  <wp:posOffset>1095320</wp:posOffset>
                </wp:positionV>
                <wp:extent cx="413468" cy="45719"/>
                <wp:effectExtent l="0" t="0" r="24765" b="12065"/>
                <wp:wrapNone/>
                <wp:docPr id="41" name="Волн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45719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069C3FD" id="Волна 41" o:spid="_x0000_s1026" type="#_x0000_t64" style="position:absolute;margin-left:186.05pt;margin-top:86.25pt;width:32.55pt;height: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" adj="2700" fillcolor="black [3200]" strokecolor="black [1600]" strokeweight="1pt">
                <v:stroke joinstyle="miter"/>
              </v:shape>
            </w:pict>
          </mc:Fallback>
        </mc:AlternateContent>
      </w:r>
      <w:r w:rsidR="00D617B6"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669182A0" wp14:editId="774D330D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Pr="0036548E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67AC6E62" wp14:editId="5D139EC2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Pr="0036548E" w:rsidRDefault="00FE21CC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BE6DAA" wp14:editId="2881EFE5">
                <wp:simplePos x="0" y="0"/>
                <wp:positionH relativeFrom="column">
                  <wp:posOffset>2752394</wp:posOffset>
                </wp:positionH>
                <wp:positionV relativeFrom="paragraph">
                  <wp:posOffset>1715522</wp:posOffset>
                </wp:positionV>
                <wp:extent cx="2496185" cy="453224"/>
                <wp:effectExtent l="0" t="0" r="37465" b="23495"/>
                <wp:wrapNone/>
                <wp:docPr id="43" name="Пяти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185" cy="453224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BC62CE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43" o:spid="_x0000_s1026" type="#_x0000_t15" style="position:absolute;margin-left:216.7pt;margin-top:135.1pt;width:196.55pt;height:3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" adj="19639" fillcolor="black [3200]" strokecolor="black [1600]" strokeweight="1pt"/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DCF591" wp14:editId="06C57932">
                <wp:simplePos x="0" y="0"/>
                <wp:positionH relativeFrom="column">
                  <wp:posOffset>3086348</wp:posOffset>
                </wp:positionH>
                <wp:positionV relativeFrom="paragraph">
                  <wp:posOffset>1715522</wp:posOffset>
                </wp:positionV>
                <wp:extent cx="1645920" cy="492152"/>
                <wp:effectExtent l="0" t="0" r="11430" b="22225"/>
                <wp:wrapNone/>
                <wp:docPr id="42" name="Волн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492152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648A65C" id="Волна 42" o:spid="_x0000_s1026" type="#_x0000_t64" style="position:absolute;margin-left:243pt;margin-top:135.1pt;width:129.6pt;height:38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" adj="2700" fillcolor="#5b9bd5 [3204]" strokecolor="#1f4d78 [1604]" strokeweight="1pt">
                <v:stroke joinstyle="miter"/>
              </v:shape>
            </w:pict>
          </mc:Fallback>
        </mc:AlternateContent>
      </w:r>
      <w:r w:rsidR="00D617B6"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60C72B82" wp14:editId="53DD0AD8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Pr="0036548E" w:rsidRDefault="00FE21CC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F5DA88" wp14:editId="2FCD79FC">
                <wp:simplePos x="0" y="0"/>
                <wp:positionH relativeFrom="column">
                  <wp:posOffset>2649027</wp:posOffset>
                </wp:positionH>
                <wp:positionV relativeFrom="paragraph">
                  <wp:posOffset>965587</wp:posOffset>
                </wp:positionV>
                <wp:extent cx="1892410" cy="787179"/>
                <wp:effectExtent l="0" t="0" r="12700" b="13335"/>
                <wp:wrapNone/>
                <wp:docPr id="44" name="Блок-схема: процесс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410" cy="78717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5B688C1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4" o:spid="_x0000_s1026" type="#_x0000_t109" style="position:absolute;margin-left:208.6pt;margin-top:76.05pt;width:149pt;height:6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" fillcolor="black [3200]" strokecolor="black [1600]" strokeweight="1pt"/>
            </w:pict>
          </mc:Fallback>
        </mc:AlternateContent>
      </w:r>
      <w:r w:rsidR="00D617B6"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78CD8592" wp14:editId="7F8A27BF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Pr="0036548E" w:rsidRDefault="00FE21CC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23D860" wp14:editId="6430BCCE">
                <wp:simplePos x="0" y="0"/>
                <wp:positionH relativeFrom="column">
                  <wp:posOffset>2792150</wp:posOffset>
                </wp:positionH>
                <wp:positionV relativeFrom="paragraph">
                  <wp:posOffset>864732</wp:posOffset>
                </wp:positionV>
                <wp:extent cx="1757238" cy="659958"/>
                <wp:effectExtent l="0" t="0" r="14605" b="26035"/>
                <wp:wrapNone/>
                <wp:docPr id="45" name="Блок-схема: процесс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38" cy="65995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0BB383B" id="Блок-схема: процесс 45" o:spid="_x0000_s1026" type="#_x0000_t109" style="position:absolute;margin-left:219.85pt;margin-top:68.1pt;width:138.35pt;height:51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" fillcolor="black [3200]" strokecolor="black [1600]" strokeweight="1pt"/>
            </w:pict>
          </mc:Fallback>
        </mc:AlternateContent>
      </w:r>
      <w:r w:rsidR="00D617B6"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3CC81443" wp14:editId="62BE179E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Pr="0036548E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  <w:lang w:val="en-US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319CFAF7" wp14:editId="6E54A527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17B6" w:rsidRPr="0036548E" w:rsidSect="00977D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851"/>
    <w:rsid w:val="00143ADE"/>
    <w:rsid w:val="00215851"/>
    <w:rsid w:val="00256080"/>
    <w:rsid w:val="00287440"/>
    <w:rsid w:val="002B0F1D"/>
    <w:rsid w:val="0036548E"/>
    <w:rsid w:val="003D0F72"/>
    <w:rsid w:val="006E4CEE"/>
    <w:rsid w:val="00744EDA"/>
    <w:rsid w:val="00855559"/>
    <w:rsid w:val="009500B1"/>
    <w:rsid w:val="0097460E"/>
    <w:rsid w:val="00977D0C"/>
    <w:rsid w:val="009F4461"/>
    <w:rsid w:val="00BB08D2"/>
    <w:rsid w:val="00BE75B5"/>
    <w:rsid w:val="00BF7E60"/>
    <w:rsid w:val="00C31055"/>
    <w:rsid w:val="00D617B6"/>
    <w:rsid w:val="00E10687"/>
    <w:rsid w:val="00EE6F4B"/>
    <w:rsid w:val="00FE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44E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5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5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44E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5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5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detsad.cit73.ru" TargetMode="External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F86C8-7F54-4FB8-881C-767F0ED9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dcterms:created xsi:type="dcterms:W3CDTF">2023-06-20T08:12:00Z</dcterms:created>
  <dcterms:modified xsi:type="dcterms:W3CDTF">2023-06-20T08:12:00Z</dcterms:modified>
</cp:coreProperties>
</file>